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4D" w:rsidRPr="00E16855" w:rsidRDefault="006E524D" w:rsidP="0082038D">
      <w:pPr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F428F2" w:rsidRPr="00E16855" w:rsidRDefault="00F428F2" w:rsidP="0082038D">
      <w:pPr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F428F2" w:rsidRPr="00E16855" w:rsidRDefault="00F428F2" w:rsidP="0082038D">
      <w:pPr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F428F2" w:rsidRPr="00E16855" w:rsidRDefault="00F428F2" w:rsidP="0082038D">
      <w:pPr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F428F2" w:rsidRPr="00E16855" w:rsidRDefault="00F428F2" w:rsidP="0082038D">
      <w:pPr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F428F2" w:rsidRPr="00E16855" w:rsidRDefault="00F428F2" w:rsidP="0082038D">
      <w:pPr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F428F2" w:rsidRPr="00E16855" w:rsidRDefault="00F428F2" w:rsidP="00FC731A">
      <w:pPr>
        <w:spacing w:after="0" w:line="240" w:lineRule="atLeast"/>
        <w:ind w:left="-567" w:firstLine="283"/>
        <w:rPr>
          <w:rFonts w:ascii="Arial" w:hAnsi="Arial" w:cs="Arial"/>
          <w:sz w:val="20"/>
          <w:szCs w:val="20"/>
          <w:u w:val="single"/>
        </w:rPr>
      </w:pPr>
    </w:p>
    <w:p w:rsidR="00F428F2" w:rsidRPr="00E16855" w:rsidRDefault="00F428F2" w:rsidP="0082038D">
      <w:pPr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8279CF" w:rsidRPr="003E4F2A" w:rsidRDefault="003E4F2A" w:rsidP="008279C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930C6B"/>
          <w:sz w:val="17"/>
          <w:szCs w:val="17"/>
        </w:rPr>
      </w:pPr>
      <w:r w:rsidRPr="003E4F2A">
        <w:rPr>
          <w:rFonts w:ascii="Arial" w:hAnsi="Arial" w:cs="Arial"/>
          <w:color w:val="930C6B"/>
          <w:sz w:val="26"/>
          <w:szCs w:val="26"/>
        </w:rPr>
        <w:t>▼</w:t>
      </w:r>
      <w:r w:rsidRPr="003E4F2A">
        <w:rPr>
          <w:rFonts w:ascii="MS Shell Dlg 2" w:hAnsi="MS Shell Dlg 2" w:cs="MS Shell Dlg 2"/>
          <w:color w:val="930C6B"/>
          <w:sz w:val="17"/>
          <w:szCs w:val="17"/>
        </w:rPr>
        <w:t xml:space="preserve"> </w:t>
      </w:r>
      <w:r w:rsidR="00E16855" w:rsidRPr="003E4F2A">
        <w:rPr>
          <w:rFonts w:ascii="Arial" w:hAnsi="Arial" w:cs="Arial"/>
          <w:b/>
          <w:color w:val="930C6B"/>
          <w:sz w:val="24"/>
          <w:szCs w:val="24"/>
        </w:rPr>
        <w:t>FORMATION</w:t>
      </w:r>
      <w:r w:rsidR="008279CF" w:rsidRPr="003E4F2A">
        <w:rPr>
          <w:rFonts w:ascii="Arial" w:hAnsi="Arial" w:cs="Arial"/>
          <w:b/>
          <w:color w:val="930C6B"/>
          <w:sz w:val="24"/>
          <w:szCs w:val="24"/>
        </w:rPr>
        <w:t xml:space="preserve"> </w:t>
      </w:r>
      <w:r w:rsidR="008279CF" w:rsidRPr="003E4F2A">
        <w:rPr>
          <w:rFonts w:ascii="Arial" w:hAnsi="Arial" w:cs="Arial"/>
          <w:color w:val="930C6B"/>
          <w:sz w:val="26"/>
          <w:szCs w:val="26"/>
        </w:rPr>
        <w:t>▼</w:t>
      </w:r>
    </w:p>
    <w:p w:rsidR="006E524D" w:rsidRPr="00FF2D2C" w:rsidRDefault="006E524D" w:rsidP="00FF2D2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930C6B"/>
          <w:sz w:val="17"/>
          <w:szCs w:val="17"/>
        </w:rPr>
      </w:pPr>
    </w:p>
    <w:p w:rsidR="00F9051E" w:rsidRPr="00E16855" w:rsidRDefault="00F9051E" w:rsidP="0082038D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1438F" w:rsidRDefault="00F428F2" w:rsidP="00E1685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B3BEF" wp14:editId="1A573803">
                <wp:simplePos x="0" y="0"/>
                <wp:positionH relativeFrom="column">
                  <wp:posOffset>518795</wp:posOffset>
                </wp:positionH>
                <wp:positionV relativeFrom="paragraph">
                  <wp:posOffset>170815</wp:posOffset>
                </wp:positionV>
                <wp:extent cx="5476875" cy="0"/>
                <wp:effectExtent l="0" t="0" r="95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13.45pt" to="472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Intitulé</w:t>
      </w:r>
      <w:r w:rsidR="00F1438F">
        <w:rPr>
          <w:rFonts w:ascii="Arial" w:hAnsi="Arial" w:cs="Arial"/>
          <w:sz w:val="20"/>
          <w:szCs w:val="20"/>
        </w:rPr>
        <w:t> :</w:t>
      </w:r>
      <w:r w:rsidR="00F1438F">
        <w:rPr>
          <w:rFonts w:ascii="Arial" w:hAnsi="Arial" w:cs="Arial"/>
          <w:sz w:val="20"/>
          <w:szCs w:val="20"/>
        </w:rPr>
        <w:tab/>
        <w:t xml:space="preserve"> </w:t>
      </w:r>
    </w:p>
    <w:p w:rsidR="006E524D" w:rsidRPr="00E16855" w:rsidRDefault="00E16855" w:rsidP="00E1685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C8C0E" wp14:editId="3F65BB12">
                <wp:simplePos x="0" y="0"/>
                <wp:positionH relativeFrom="column">
                  <wp:posOffset>881380</wp:posOffset>
                </wp:positionH>
                <wp:positionV relativeFrom="paragraph">
                  <wp:posOffset>161925</wp:posOffset>
                </wp:positionV>
                <wp:extent cx="5114925" cy="0"/>
                <wp:effectExtent l="0" t="0" r="952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2.75pt" to="472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" strokecolor="black [3200]" strokeweight=".5pt">
                <v:stroke dashstyle="1 1" joinstyle="miter"/>
              </v:line>
            </w:pict>
          </mc:Fallback>
        </mc:AlternateContent>
      </w:r>
      <w:r w:rsidR="00F428F2" w:rsidRPr="00E16855">
        <w:rPr>
          <w:rFonts w:ascii="Arial" w:hAnsi="Arial" w:cs="Arial"/>
          <w:sz w:val="20"/>
          <w:szCs w:val="20"/>
        </w:rPr>
        <w:t xml:space="preserve">Dates et lieux : </w:t>
      </w:r>
      <w:r w:rsidR="00F428F2" w:rsidRPr="00E16855">
        <w:rPr>
          <w:rFonts w:ascii="Arial" w:hAnsi="Arial" w:cs="Arial"/>
          <w:sz w:val="20"/>
          <w:szCs w:val="20"/>
        </w:rPr>
        <w:tab/>
      </w:r>
    </w:p>
    <w:p w:rsidR="00060A99" w:rsidRDefault="00060A99" w:rsidP="00060A9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>Déjeuner </w:t>
      </w:r>
      <w:r w:rsidR="006207B2" w:rsidRPr="00E16855">
        <w:rPr>
          <w:rFonts w:ascii="Arial" w:hAnsi="Arial" w:cs="Arial"/>
          <w:sz w:val="20"/>
          <w:szCs w:val="20"/>
        </w:rPr>
        <w:t>(environ 12€ / repas)</w:t>
      </w:r>
      <w:r w:rsidR="00F428F2" w:rsidRPr="00E16855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Oui</w:t>
      </w:r>
      <w:r w:rsidRPr="00060A9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□  </w:t>
      </w:r>
      <w:r w:rsidRPr="00060A99"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6"/>
          <w:szCs w:val="26"/>
        </w:rPr>
        <w:t xml:space="preserve"> □</w:t>
      </w:r>
    </w:p>
    <w:p w:rsidR="00060A99" w:rsidRDefault="00060A99" w:rsidP="00060A9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6207B2" w:rsidRPr="00E16855" w:rsidRDefault="006207B2" w:rsidP="0082038D">
      <w:pPr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F9051E" w:rsidRPr="00E16855" w:rsidRDefault="00F9051E" w:rsidP="0082038D">
      <w:pPr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8279CF" w:rsidRDefault="003E4F2A" w:rsidP="008279C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3E4F2A">
        <w:rPr>
          <w:rFonts w:ascii="Arial" w:hAnsi="Arial" w:cs="Arial"/>
          <w:color w:val="930C6B"/>
          <w:sz w:val="26"/>
          <w:szCs w:val="26"/>
        </w:rPr>
        <w:t>▼</w:t>
      </w:r>
      <w:r w:rsidRPr="003E4F2A">
        <w:rPr>
          <w:rFonts w:ascii="MS Shell Dlg 2" w:hAnsi="MS Shell Dlg 2" w:cs="MS Shell Dlg 2"/>
          <w:color w:val="930C6B"/>
          <w:sz w:val="17"/>
          <w:szCs w:val="17"/>
        </w:rPr>
        <w:t xml:space="preserve"> </w:t>
      </w:r>
      <w:r w:rsidR="00E16855" w:rsidRPr="003E4F2A">
        <w:rPr>
          <w:rFonts w:ascii="Arial" w:hAnsi="Arial" w:cs="Arial"/>
          <w:b/>
          <w:color w:val="930C6B"/>
          <w:sz w:val="24"/>
          <w:szCs w:val="24"/>
        </w:rPr>
        <w:t>PARTICIPANT</w:t>
      </w:r>
      <w:r w:rsidR="008279CF" w:rsidRPr="003E4F2A">
        <w:rPr>
          <w:rFonts w:ascii="Arial" w:hAnsi="Arial" w:cs="Arial"/>
          <w:b/>
          <w:color w:val="930C6B"/>
          <w:sz w:val="24"/>
          <w:szCs w:val="24"/>
        </w:rPr>
        <w:t xml:space="preserve"> </w:t>
      </w:r>
      <w:r w:rsidR="008279CF" w:rsidRPr="008279CF">
        <w:rPr>
          <w:rFonts w:ascii="Arial" w:hAnsi="Arial" w:cs="Arial"/>
          <w:color w:val="930C6B"/>
          <w:sz w:val="26"/>
          <w:szCs w:val="26"/>
        </w:rPr>
        <w:t>▼</w:t>
      </w:r>
    </w:p>
    <w:p w:rsidR="006E524D" w:rsidRPr="00FF2D2C" w:rsidRDefault="006E524D" w:rsidP="00FF2D2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930C6B"/>
          <w:sz w:val="17"/>
          <w:szCs w:val="17"/>
        </w:rPr>
      </w:pPr>
    </w:p>
    <w:p w:rsidR="00F9051E" w:rsidRPr="00E16855" w:rsidRDefault="00F9051E" w:rsidP="0082038D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E524D" w:rsidRPr="00E16855" w:rsidRDefault="00E16855" w:rsidP="00E1685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B687F" wp14:editId="0854A868">
                <wp:simplePos x="0" y="0"/>
                <wp:positionH relativeFrom="column">
                  <wp:posOffset>417195</wp:posOffset>
                </wp:positionH>
                <wp:positionV relativeFrom="paragraph">
                  <wp:posOffset>155575</wp:posOffset>
                </wp:positionV>
                <wp:extent cx="5562600" cy="0"/>
                <wp:effectExtent l="0" t="0" r="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5pt,12.25pt" to="470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Nom</w:t>
      </w:r>
      <w:r w:rsidR="00E12889">
        <w:rPr>
          <w:rFonts w:ascii="Arial" w:hAnsi="Arial" w:cs="Arial"/>
          <w:sz w:val="20"/>
          <w:szCs w:val="20"/>
        </w:rPr>
        <w:t xml:space="preserve"> : </w:t>
      </w:r>
    </w:p>
    <w:p w:rsidR="006E524D" w:rsidRPr="00E16855" w:rsidRDefault="00E16855" w:rsidP="00E1685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D5036" wp14:editId="098AE476">
                <wp:simplePos x="0" y="0"/>
                <wp:positionH relativeFrom="column">
                  <wp:posOffset>550545</wp:posOffset>
                </wp:positionH>
                <wp:positionV relativeFrom="paragraph">
                  <wp:posOffset>158750</wp:posOffset>
                </wp:positionV>
                <wp:extent cx="542925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5pt,12.5pt" to="470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Prénom</w:t>
      </w:r>
      <w:r w:rsidR="00E12889">
        <w:rPr>
          <w:rFonts w:ascii="Arial" w:hAnsi="Arial" w:cs="Arial"/>
          <w:sz w:val="20"/>
          <w:szCs w:val="20"/>
        </w:rPr>
        <w:t xml:space="preserve"> : </w:t>
      </w:r>
    </w:p>
    <w:p w:rsidR="006E524D" w:rsidRPr="00E16855" w:rsidRDefault="00E16855" w:rsidP="00E1685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B493A" wp14:editId="1EE4FF0E">
                <wp:simplePos x="0" y="0"/>
                <wp:positionH relativeFrom="column">
                  <wp:posOffset>617220</wp:posOffset>
                </wp:positionH>
                <wp:positionV relativeFrom="paragraph">
                  <wp:posOffset>142875</wp:posOffset>
                </wp:positionV>
                <wp:extent cx="5362575" cy="0"/>
                <wp:effectExtent l="0" t="0" r="952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pt,11.25pt" to="470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Fonction</w:t>
      </w:r>
      <w:r w:rsidR="00E12889">
        <w:rPr>
          <w:rFonts w:ascii="Arial" w:hAnsi="Arial" w:cs="Arial"/>
          <w:sz w:val="20"/>
          <w:szCs w:val="20"/>
        </w:rPr>
        <w:t xml:space="preserve"> : </w:t>
      </w:r>
    </w:p>
    <w:p w:rsidR="006E524D" w:rsidRPr="00E16855" w:rsidRDefault="00122623" w:rsidP="00E1685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96C6A" wp14:editId="3460FE6B">
                <wp:simplePos x="0" y="0"/>
                <wp:positionH relativeFrom="column">
                  <wp:posOffset>340995</wp:posOffset>
                </wp:positionH>
                <wp:positionV relativeFrom="paragraph">
                  <wp:posOffset>146050</wp:posOffset>
                </wp:positionV>
                <wp:extent cx="5638800" cy="0"/>
                <wp:effectExtent l="0" t="0" r="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5pt,11.5pt" to="470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Tél</w:t>
      </w:r>
      <w:r w:rsidR="00E12889">
        <w:rPr>
          <w:rFonts w:ascii="Arial" w:hAnsi="Arial" w:cs="Arial"/>
          <w:sz w:val="20"/>
          <w:szCs w:val="20"/>
        </w:rPr>
        <w:t xml:space="preserve"> : </w:t>
      </w:r>
    </w:p>
    <w:p w:rsidR="006E524D" w:rsidRPr="00E16855" w:rsidRDefault="00122623" w:rsidP="00E1685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D1588" wp14:editId="78FFC0E5">
                <wp:simplePos x="0" y="0"/>
                <wp:positionH relativeFrom="column">
                  <wp:posOffset>340995</wp:posOffset>
                </wp:positionH>
                <wp:positionV relativeFrom="paragraph">
                  <wp:posOffset>149225</wp:posOffset>
                </wp:positionV>
                <wp:extent cx="5638800" cy="0"/>
                <wp:effectExtent l="0" t="0" r="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5pt,11.75pt" to="470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Mail</w:t>
      </w:r>
      <w:r w:rsidR="00E12889">
        <w:rPr>
          <w:rFonts w:ascii="Arial" w:hAnsi="Arial" w:cs="Arial"/>
          <w:sz w:val="20"/>
          <w:szCs w:val="20"/>
        </w:rPr>
        <w:t xml:space="preserve"> : </w:t>
      </w:r>
    </w:p>
    <w:p w:rsidR="006E524D" w:rsidRPr="00E16855" w:rsidRDefault="006E524D" w:rsidP="0082038D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9051E" w:rsidRPr="00E16855" w:rsidRDefault="00F9051E" w:rsidP="0082038D">
      <w:pPr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8279CF" w:rsidRDefault="003E4F2A" w:rsidP="008279C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3E4F2A">
        <w:rPr>
          <w:rFonts w:ascii="Arial" w:hAnsi="Arial" w:cs="Arial"/>
          <w:color w:val="930C6B"/>
          <w:sz w:val="26"/>
          <w:szCs w:val="26"/>
        </w:rPr>
        <w:t>▼</w:t>
      </w:r>
      <w:r w:rsidRPr="003E4F2A">
        <w:rPr>
          <w:rFonts w:ascii="MS Shell Dlg 2" w:hAnsi="MS Shell Dlg 2" w:cs="MS Shell Dlg 2"/>
          <w:color w:val="930C6B"/>
          <w:sz w:val="17"/>
          <w:szCs w:val="17"/>
        </w:rPr>
        <w:t xml:space="preserve"> </w:t>
      </w:r>
      <w:r w:rsidR="00FF2D2C" w:rsidRPr="003E4F2A">
        <w:rPr>
          <w:rFonts w:ascii="Arial" w:hAnsi="Arial" w:cs="Arial"/>
          <w:b/>
          <w:color w:val="930C6B"/>
          <w:sz w:val="26"/>
          <w:szCs w:val="26"/>
        </w:rPr>
        <w:t>S</w:t>
      </w:r>
      <w:r w:rsidR="00E16855" w:rsidRPr="003E4F2A">
        <w:rPr>
          <w:rFonts w:ascii="Arial" w:hAnsi="Arial" w:cs="Arial"/>
          <w:b/>
          <w:color w:val="930C6B"/>
          <w:sz w:val="24"/>
          <w:szCs w:val="24"/>
        </w:rPr>
        <w:t>TRUCTURE</w:t>
      </w:r>
      <w:r w:rsidR="00F42EAC">
        <w:rPr>
          <w:rFonts w:ascii="Arial" w:hAnsi="Arial" w:cs="Arial"/>
          <w:b/>
          <w:color w:val="930C6B"/>
          <w:sz w:val="24"/>
          <w:szCs w:val="24"/>
        </w:rPr>
        <w:t xml:space="preserve"> </w:t>
      </w:r>
      <w:r w:rsidR="008279CF" w:rsidRPr="008279CF">
        <w:rPr>
          <w:rFonts w:ascii="Arial" w:hAnsi="Arial" w:cs="Arial"/>
          <w:color w:val="930C6B"/>
          <w:sz w:val="26"/>
          <w:szCs w:val="26"/>
        </w:rPr>
        <w:t>▼</w:t>
      </w:r>
    </w:p>
    <w:p w:rsidR="006E524D" w:rsidRPr="00FF2D2C" w:rsidRDefault="006E524D" w:rsidP="00FF2D2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930C6B"/>
          <w:sz w:val="17"/>
          <w:szCs w:val="17"/>
        </w:rPr>
      </w:pPr>
    </w:p>
    <w:p w:rsidR="00F9051E" w:rsidRPr="00E16855" w:rsidRDefault="00F9051E" w:rsidP="0082038D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E524D" w:rsidRPr="00E16855" w:rsidRDefault="00122623" w:rsidP="004F317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796D8" wp14:editId="7D32C3CB">
                <wp:simplePos x="0" y="0"/>
                <wp:positionH relativeFrom="column">
                  <wp:posOffset>1255395</wp:posOffset>
                </wp:positionH>
                <wp:positionV relativeFrom="paragraph">
                  <wp:posOffset>165735</wp:posOffset>
                </wp:positionV>
                <wp:extent cx="4724400" cy="0"/>
                <wp:effectExtent l="0" t="0" r="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85pt,13.05pt" to="470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Nom de la structure :</w:t>
      </w:r>
    </w:p>
    <w:p w:rsidR="006E524D" w:rsidRPr="00E16855" w:rsidRDefault="00122623" w:rsidP="004F317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EEC12" wp14:editId="79936FF0">
                <wp:simplePos x="0" y="0"/>
                <wp:positionH relativeFrom="column">
                  <wp:posOffset>1874520</wp:posOffset>
                </wp:positionH>
                <wp:positionV relativeFrom="paragraph">
                  <wp:posOffset>149860</wp:posOffset>
                </wp:positionV>
                <wp:extent cx="4105275" cy="0"/>
                <wp:effectExtent l="0" t="0" r="952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6pt,11.8pt" to="470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Nom du responsable formation</w:t>
      </w:r>
      <w:r w:rsidR="00E12889">
        <w:rPr>
          <w:rFonts w:ascii="Arial" w:hAnsi="Arial" w:cs="Arial"/>
          <w:sz w:val="20"/>
          <w:szCs w:val="20"/>
        </w:rPr>
        <w:t xml:space="preserve"> : </w:t>
      </w:r>
    </w:p>
    <w:p w:rsidR="006E524D" w:rsidRPr="00E16855" w:rsidRDefault="00122623" w:rsidP="004F317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8385F" wp14:editId="66D78115">
                <wp:simplePos x="0" y="0"/>
                <wp:positionH relativeFrom="column">
                  <wp:posOffset>550545</wp:posOffset>
                </wp:positionH>
                <wp:positionV relativeFrom="paragraph">
                  <wp:posOffset>153035</wp:posOffset>
                </wp:positionV>
                <wp:extent cx="5429250" cy="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5pt,12.05pt" to="470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Adresse</w:t>
      </w:r>
      <w:r w:rsidR="00E12889">
        <w:rPr>
          <w:rFonts w:ascii="Arial" w:hAnsi="Arial" w:cs="Arial"/>
          <w:sz w:val="20"/>
          <w:szCs w:val="20"/>
        </w:rPr>
        <w:t xml:space="preserve"> : </w:t>
      </w:r>
    </w:p>
    <w:p w:rsidR="006E524D" w:rsidRPr="00E16855" w:rsidRDefault="00122623" w:rsidP="004F317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A7381" wp14:editId="404DD1D0">
                <wp:simplePos x="0" y="0"/>
                <wp:positionH relativeFrom="column">
                  <wp:posOffset>340995</wp:posOffset>
                </wp:positionH>
                <wp:positionV relativeFrom="paragraph">
                  <wp:posOffset>146685</wp:posOffset>
                </wp:positionV>
                <wp:extent cx="5638800" cy="0"/>
                <wp:effectExtent l="0" t="0" r="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5pt,11.55pt" to="470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Tel</w:t>
      </w:r>
      <w:r w:rsidR="00E12889">
        <w:rPr>
          <w:rFonts w:ascii="Arial" w:hAnsi="Arial" w:cs="Arial"/>
          <w:sz w:val="20"/>
          <w:szCs w:val="20"/>
        </w:rPr>
        <w:t xml:space="preserve"> : </w:t>
      </w:r>
    </w:p>
    <w:p w:rsidR="006E524D" w:rsidRPr="00E16855" w:rsidRDefault="00122623" w:rsidP="004F317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8BACB" wp14:editId="6F92C021">
                <wp:simplePos x="0" y="0"/>
                <wp:positionH relativeFrom="column">
                  <wp:posOffset>340995</wp:posOffset>
                </wp:positionH>
                <wp:positionV relativeFrom="paragraph">
                  <wp:posOffset>149860</wp:posOffset>
                </wp:positionV>
                <wp:extent cx="5638800" cy="0"/>
                <wp:effectExtent l="0" t="0" r="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5pt,11.8pt" to="470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" strokecolor="black [3200]" strokeweight=".5pt">
                <v:stroke dashstyle="1 1" joinstyle="miter"/>
              </v:line>
            </w:pict>
          </mc:Fallback>
        </mc:AlternateContent>
      </w:r>
      <w:r w:rsidR="006E524D" w:rsidRPr="00E16855">
        <w:rPr>
          <w:rFonts w:ascii="Arial" w:hAnsi="Arial" w:cs="Arial"/>
          <w:sz w:val="20"/>
          <w:szCs w:val="20"/>
        </w:rPr>
        <w:t>Mail</w:t>
      </w:r>
      <w:r w:rsidR="00E12889">
        <w:rPr>
          <w:rFonts w:ascii="Arial" w:hAnsi="Arial" w:cs="Arial"/>
          <w:sz w:val="20"/>
          <w:szCs w:val="20"/>
        </w:rPr>
        <w:t xml:space="preserve"> : </w:t>
      </w:r>
    </w:p>
    <w:p w:rsidR="004F3177" w:rsidRDefault="00122623" w:rsidP="00B612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1685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5FB94" wp14:editId="7C111E8D">
                <wp:simplePos x="0" y="0"/>
                <wp:positionH relativeFrom="column">
                  <wp:posOffset>2760345</wp:posOffset>
                </wp:positionH>
                <wp:positionV relativeFrom="paragraph">
                  <wp:posOffset>153035</wp:posOffset>
                </wp:positionV>
                <wp:extent cx="3219450" cy="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35pt,12.05pt" to="470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" strokecolor="black [3200]" strokeweight=".5pt">
                <v:stroke dashstyle="1 1" joinstyle="miter"/>
              </v:line>
            </w:pict>
          </mc:Fallback>
        </mc:AlternateContent>
      </w:r>
      <w:r w:rsidR="006207B2" w:rsidRPr="00E16855">
        <w:rPr>
          <w:rFonts w:ascii="Arial" w:hAnsi="Arial" w:cs="Arial"/>
          <w:sz w:val="20"/>
          <w:szCs w:val="20"/>
        </w:rPr>
        <w:t>Organisme à facturer (si différent de la structure)</w:t>
      </w:r>
      <w:r w:rsidRPr="00122623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:rsidR="004F3177" w:rsidRDefault="004F3177" w:rsidP="0082038D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207B2" w:rsidRPr="007808CA" w:rsidRDefault="009E4416" w:rsidP="004F3177">
      <w:pPr>
        <w:spacing w:after="0" w:line="240" w:lineRule="atLeast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Le stagiaire déclare avoir pris connaissance du règlement intérieur et l’accepter sans réserve.</w:t>
      </w:r>
    </w:p>
    <w:p w:rsidR="0082038D" w:rsidRPr="00E16855" w:rsidRDefault="0082038D" w:rsidP="0082038D">
      <w:pPr>
        <w:spacing w:after="0" w:line="240" w:lineRule="atLeast"/>
        <w:rPr>
          <w:rFonts w:ascii="Arial" w:hAnsi="Arial" w:cs="Arial"/>
          <w:color w:val="000000" w:themeColor="text1"/>
          <w:sz w:val="20"/>
          <w:szCs w:val="20"/>
        </w:rPr>
      </w:pPr>
    </w:p>
    <w:sectPr w:rsidR="0082038D" w:rsidRPr="00E16855" w:rsidSect="00FC7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993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02" w:rsidRDefault="001A5802" w:rsidP="002D0D89">
      <w:pPr>
        <w:spacing w:after="0" w:line="240" w:lineRule="auto"/>
      </w:pPr>
      <w:r>
        <w:separator/>
      </w:r>
    </w:p>
  </w:endnote>
  <w:endnote w:type="continuationSeparator" w:id="0">
    <w:p w:rsidR="001A5802" w:rsidRDefault="001A5802" w:rsidP="002D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B6" w:rsidRDefault="00C51C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55" w:rsidRDefault="00FC731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7835FB" wp14:editId="28BBA0A6">
              <wp:simplePos x="0" y="0"/>
              <wp:positionH relativeFrom="column">
                <wp:posOffset>-137160</wp:posOffset>
              </wp:positionH>
              <wp:positionV relativeFrom="paragraph">
                <wp:posOffset>113665</wp:posOffset>
              </wp:positionV>
              <wp:extent cx="6934200" cy="1503680"/>
              <wp:effectExtent l="0" t="0" r="0" b="1270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50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855" w:rsidRPr="00E16855" w:rsidRDefault="00E16855" w:rsidP="00E16855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0"/>
                            </w:rPr>
                          </w:pPr>
                          <w:r w:rsidRPr="00E1685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0"/>
                            </w:rPr>
                            <w:t>Bulletin à renvoyer par courrier ou mail aux coordonnées suivantes :</w:t>
                          </w:r>
                        </w:p>
                        <w:p w:rsidR="00E16855" w:rsidRPr="00E16855" w:rsidRDefault="00E16855" w:rsidP="00E16855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</w:pPr>
                        </w:p>
                        <w:p w:rsidR="00E16855" w:rsidRPr="00E16855" w:rsidRDefault="00E16855" w:rsidP="00E16855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240" w:lineRule="atLeast"/>
                            <w:ind w:left="567"/>
                            <w:rPr>
                              <w:rStyle w:val="Lienhypertexte"/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</w:pPr>
                          <w:r w:rsidRPr="00E16855"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  <w:t xml:space="preserve">Formations </w:t>
                          </w:r>
                          <w:r w:rsidRPr="00E1685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0"/>
                            </w:rPr>
                            <w:t>FRAPS Centre</w:t>
                          </w:r>
                          <w:r w:rsidRPr="00E16855"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  <w:t xml:space="preserve"> : 68 rue Walvein 37000 Tours - </w:t>
                          </w:r>
                          <w:hyperlink r:id="rId1" w:history="1">
                            <w:r w:rsidRPr="00E16855">
                              <w:rPr>
                                <w:rStyle w:val="Lienhypertexte"/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  <w:t>ida.benamar@frapscentre.org</w:t>
                            </w:r>
                          </w:hyperlink>
                        </w:p>
                        <w:p w:rsidR="00E16855" w:rsidRPr="00E16855" w:rsidRDefault="00E16855" w:rsidP="00E16855">
                          <w:pPr>
                            <w:pStyle w:val="Paragraphedeliste"/>
                            <w:spacing w:after="0" w:line="240" w:lineRule="atLeast"/>
                            <w:ind w:left="567"/>
                            <w:rPr>
                              <w:rStyle w:val="Lienhypertexte"/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</w:pPr>
                        </w:p>
                        <w:p w:rsidR="00E16855" w:rsidRPr="00E16855" w:rsidRDefault="00E16855" w:rsidP="00E16855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240" w:lineRule="atLeast"/>
                            <w:ind w:left="567"/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</w:pPr>
                          <w:r w:rsidRPr="00E16855"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  <w:t xml:space="preserve">Formations </w:t>
                          </w:r>
                          <w:r w:rsidRPr="00E1685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0"/>
                            </w:rPr>
                            <w:t>Antennes FRAPS</w:t>
                          </w:r>
                          <w:r w:rsidRPr="00E16855"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  <w:t> :</w:t>
                          </w:r>
                        </w:p>
                        <w:p w:rsidR="00E16855" w:rsidRPr="00E16855" w:rsidRDefault="00E16855" w:rsidP="00E16855">
                          <w:pPr>
                            <w:pStyle w:val="Paragraphedeliste"/>
                            <w:spacing w:after="0" w:line="240" w:lineRule="atLeast"/>
                            <w:ind w:left="709"/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</w:pPr>
                          <w:r w:rsidRPr="00E16855"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  <w:t xml:space="preserve">→ Indre-et-Loire : 54 rue Walvein 37000 Tours – </w:t>
                          </w:r>
                          <w:hyperlink r:id="rId2" w:history="1">
                            <w:r w:rsidRPr="00E16855">
                              <w:rPr>
                                <w:rStyle w:val="Lienhypertexte"/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  <w:t>antenne37@frapscentre.org</w:t>
                            </w:r>
                          </w:hyperlink>
                        </w:p>
                        <w:p w:rsidR="00E16855" w:rsidRPr="00E16855" w:rsidRDefault="00C51CB6" w:rsidP="00E16855">
                          <w:pPr>
                            <w:spacing w:after="0" w:line="240" w:lineRule="atLeast"/>
                            <w:ind w:left="720"/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  <w:t>→ Loir-et-Cher : 34 aven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  <w:t>ue M</w:t>
                          </w:r>
                          <w:r w:rsidR="00E16855" w:rsidRPr="00E16855"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  <w:t xml:space="preserve">aunoury 41000 Blois – </w:t>
                          </w:r>
                          <w:hyperlink r:id="rId3" w:history="1">
                            <w:r w:rsidR="00E16855" w:rsidRPr="00E16855">
                              <w:rPr>
                                <w:rStyle w:val="Lienhypertexte"/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  <w:t>antenne41@frapscentre.org</w:t>
                            </w:r>
                          </w:hyperlink>
                        </w:p>
                        <w:p w:rsidR="00E16855" w:rsidRPr="00E16855" w:rsidRDefault="00E16855" w:rsidP="00E16855">
                          <w:pPr>
                            <w:spacing w:after="0" w:line="240" w:lineRule="atLeast"/>
                            <w:ind w:left="720"/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</w:pPr>
                          <w:r w:rsidRPr="00E16855">
                            <w:rPr>
                              <w:rFonts w:ascii="Arial" w:hAnsi="Arial" w:cs="Arial"/>
                              <w:color w:val="FFFFFF" w:themeColor="background1"/>
                              <w:szCs w:val="20"/>
                            </w:rPr>
                            <w:t xml:space="preserve">→ Loiret : 5 rue Jean Hupeau 45000 Orléans – </w:t>
                          </w:r>
                          <w:hyperlink r:id="rId4" w:history="1">
                            <w:r w:rsidRPr="00E16855">
                              <w:rPr>
                                <w:rStyle w:val="Lienhypertexte"/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  <w:t>antenne45@frapscentre.org</w:t>
                            </w:r>
                          </w:hyperlink>
                        </w:p>
                        <w:p w:rsidR="00E16855" w:rsidRPr="00E16855" w:rsidRDefault="00E1685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E16855" w:rsidRPr="00E16855" w:rsidRDefault="00E1685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8pt;margin-top:8.95pt;width:546pt;height:1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" filled="f" stroked="f">
              <v:textbox>
                <w:txbxContent>
                  <w:p w:rsidR="00E16855" w:rsidRPr="00E16855" w:rsidRDefault="00E16855" w:rsidP="00E16855">
                    <w:pPr>
                      <w:spacing w:after="0" w:line="240" w:lineRule="atLeast"/>
                      <w:rPr>
                        <w:rFonts w:ascii="Arial" w:hAnsi="Arial" w:cs="Arial"/>
                        <w:b/>
                        <w:color w:val="FFFFFF" w:themeColor="background1"/>
                        <w:szCs w:val="20"/>
                      </w:rPr>
                    </w:pPr>
                    <w:r w:rsidRPr="00E16855">
                      <w:rPr>
                        <w:rFonts w:ascii="Arial" w:hAnsi="Arial" w:cs="Arial"/>
                        <w:b/>
                        <w:color w:val="FFFFFF" w:themeColor="background1"/>
                        <w:szCs w:val="20"/>
                      </w:rPr>
                      <w:t>Bulletin à renvoyer par courrier ou mail aux coordonnées suivantes :</w:t>
                    </w:r>
                  </w:p>
                  <w:p w:rsidR="00E16855" w:rsidRPr="00E16855" w:rsidRDefault="00E16855" w:rsidP="00E16855">
                    <w:pPr>
                      <w:spacing w:after="0" w:line="240" w:lineRule="atLeast"/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</w:pPr>
                  </w:p>
                  <w:p w:rsidR="00E16855" w:rsidRPr="00E16855" w:rsidRDefault="00E16855" w:rsidP="00E16855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 w:line="240" w:lineRule="atLeast"/>
                      <w:ind w:left="567"/>
                      <w:rPr>
                        <w:rStyle w:val="Lienhypertexte"/>
                        <w:rFonts w:ascii="Arial" w:hAnsi="Arial" w:cs="Arial"/>
                        <w:color w:val="FFFFFF" w:themeColor="background1"/>
                        <w:szCs w:val="20"/>
                      </w:rPr>
                    </w:pPr>
                    <w:r w:rsidRPr="00E16855"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  <w:t xml:space="preserve">Formations </w:t>
                    </w:r>
                    <w:r w:rsidRPr="00E16855">
                      <w:rPr>
                        <w:rFonts w:ascii="Arial" w:hAnsi="Arial" w:cs="Arial"/>
                        <w:b/>
                        <w:color w:val="FFFFFF" w:themeColor="background1"/>
                        <w:szCs w:val="20"/>
                      </w:rPr>
                      <w:t>FRAPS Centre</w:t>
                    </w:r>
                    <w:r w:rsidRPr="00E16855"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  <w:t xml:space="preserve"> : 68 rue Walvein 37000 Tours - </w:t>
                    </w:r>
                    <w:hyperlink r:id="rId5" w:history="1">
                      <w:r w:rsidRPr="00E16855">
                        <w:rPr>
                          <w:rStyle w:val="Lienhypertexte"/>
                          <w:rFonts w:ascii="Arial" w:hAnsi="Arial" w:cs="Arial"/>
                          <w:color w:val="FFFFFF" w:themeColor="background1"/>
                          <w:szCs w:val="20"/>
                        </w:rPr>
                        <w:t>ida.benamar@frapscentre.org</w:t>
                      </w:r>
                    </w:hyperlink>
                  </w:p>
                  <w:p w:rsidR="00E16855" w:rsidRPr="00E16855" w:rsidRDefault="00E16855" w:rsidP="00E16855">
                    <w:pPr>
                      <w:pStyle w:val="Paragraphedeliste"/>
                      <w:spacing w:after="0" w:line="240" w:lineRule="atLeast"/>
                      <w:ind w:left="567"/>
                      <w:rPr>
                        <w:rStyle w:val="Lienhypertexte"/>
                        <w:rFonts w:ascii="Arial" w:hAnsi="Arial" w:cs="Arial"/>
                        <w:color w:val="FFFFFF" w:themeColor="background1"/>
                        <w:szCs w:val="20"/>
                      </w:rPr>
                    </w:pPr>
                  </w:p>
                  <w:p w:rsidR="00E16855" w:rsidRPr="00E16855" w:rsidRDefault="00E16855" w:rsidP="00E16855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 w:line="240" w:lineRule="atLeast"/>
                      <w:ind w:left="567"/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</w:pPr>
                    <w:r w:rsidRPr="00E16855"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  <w:t xml:space="preserve">Formations </w:t>
                    </w:r>
                    <w:r w:rsidRPr="00E16855">
                      <w:rPr>
                        <w:rFonts w:ascii="Arial" w:hAnsi="Arial" w:cs="Arial"/>
                        <w:b/>
                        <w:color w:val="FFFFFF" w:themeColor="background1"/>
                        <w:szCs w:val="20"/>
                      </w:rPr>
                      <w:t>Antennes FRAPS</w:t>
                    </w:r>
                    <w:r w:rsidRPr="00E16855"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  <w:t> :</w:t>
                    </w:r>
                  </w:p>
                  <w:p w:rsidR="00E16855" w:rsidRPr="00E16855" w:rsidRDefault="00E16855" w:rsidP="00E16855">
                    <w:pPr>
                      <w:pStyle w:val="Paragraphedeliste"/>
                      <w:spacing w:after="0" w:line="240" w:lineRule="atLeast"/>
                      <w:ind w:left="709"/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</w:pPr>
                    <w:r w:rsidRPr="00E16855"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  <w:t xml:space="preserve">→ Indre-et-Loire : 54 rue Walvein 37000 Tours – </w:t>
                    </w:r>
                    <w:hyperlink r:id="rId6" w:history="1">
                      <w:r w:rsidRPr="00E16855">
                        <w:rPr>
                          <w:rStyle w:val="Lienhypertexte"/>
                          <w:rFonts w:ascii="Arial" w:hAnsi="Arial" w:cs="Arial"/>
                          <w:color w:val="FFFFFF" w:themeColor="background1"/>
                          <w:szCs w:val="20"/>
                        </w:rPr>
                        <w:t>antenne37@frapscentre.org</w:t>
                      </w:r>
                    </w:hyperlink>
                  </w:p>
                  <w:p w:rsidR="00E16855" w:rsidRPr="00E16855" w:rsidRDefault="00C51CB6" w:rsidP="00E16855">
                    <w:pPr>
                      <w:spacing w:after="0" w:line="240" w:lineRule="atLeast"/>
                      <w:ind w:left="720"/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  <w:t>→ Loir-et-Cher : 34 aven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  <w:t>ue M</w:t>
                    </w:r>
                    <w:r w:rsidR="00E16855" w:rsidRPr="00E16855"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  <w:t xml:space="preserve">aunoury 41000 Blois – </w:t>
                    </w:r>
                    <w:hyperlink r:id="rId7" w:history="1">
                      <w:r w:rsidR="00E16855" w:rsidRPr="00E16855">
                        <w:rPr>
                          <w:rStyle w:val="Lienhypertexte"/>
                          <w:rFonts w:ascii="Arial" w:hAnsi="Arial" w:cs="Arial"/>
                          <w:color w:val="FFFFFF" w:themeColor="background1"/>
                          <w:szCs w:val="20"/>
                        </w:rPr>
                        <w:t>antenne41@frapscentre.org</w:t>
                      </w:r>
                    </w:hyperlink>
                  </w:p>
                  <w:p w:rsidR="00E16855" w:rsidRPr="00E16855" w:rsidRDefault="00E16855" w:rsidP="00E16855">
                    <w:pPr>
                      <w:spacing w:after="0" w:line="240" w:lineRule="atLeast"/>
                      <w:ind w:left="720"/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</w:pPr>
                    <w:r w:rsidRPr="00E16855">
                      <w:rPr>
                        <w:rFonts w:ascii="Arial" w:hAnsi="Arial" w:cs="Arial"/>
                        <w:color w:val="FFFFFF" w:themeColor="background1"/>
                        <w:szCs w:val="20"/>
                      </w:rPr>
                      <w:t xml:space="preserve">→ Loiret : 5 rue Jean Hupeau 45000 Orléans – </w:t>
                    </w:r>
                    <w:hyperlink r:id="rId8" w:history="1">
                      <w:r w:rsidRPr="00E16855">
                        <w:rPr>
                          <w:rStyle w:val="Lienhypertexte"/>
                          <w:rFonts w:ascii="Arial" w:hAnsi="Arial" w:cs="Arial"/>
                          <w:color w:val="FFFFFF" w:themeColor="background1"/>
                          <w:szCs w:val="20"/>
                        </w:rPr>
                        <w:t>antenne45@frapscentre.org</w:t>
                      </w:r>
                    </w:hyperlink>
                  </w:p>
                  <w:p w:rsidR="00E16855" w:rsidRPr="00E16855" w:rsidRDefault="00E16855">
                    <w:pPr>
                      <w:rPr>
                        <w:color w:val="FFFFFF" w:themeColor="background1"/>
                      </w:rPr>
                    </w:pPr>
                  </w:p>
                  <w:p w:rsidR="00E16855" w:rsidRPr="00E16855" w:rsidRDefault="00E1685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0EB834" wp14:editId="6CBD69B2">
              <wp:simplePos x="0" y="0"/>
              <wp:positionH relativeFrom="column">
                <wp:posOffset>-897255</wp:posOffset>
              </wp:positionH>
              <wp:positionV relativeFrom="paragraph">
                <wp:posOffset>4445</wp:posOffset>
              </wp:positionV>
              <wp:extent cx="7858125" cy="1914525"/>
              <wp:effectExtent l="0" t="0" r="952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1914525"/>
                      </a:xfrm>
                      <a:prstGeom prst="rect">
                        <a:avLst/>
                      </a:prstGeom>
                      <a:solidFill>
                        <a:srgbClr val="930C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70.65pt;margin-top:.35pt;width:618.75pt;height:1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" fillcolor="#930c6b" stroked="f" strokeweight="1pt"/>
          </w:pict>
        </mc:Fallback>
      </mc:AlternateContent>
    </w:r>
  </w:p>
  <w:p w:rsidR="00E16855" w:rsidRDefault="00E168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B6" w:rsidRDefault="00C51C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02" w:rsidRDefault="001A5802" w:rsidP="002D0D89">
      <w:pPr>
        <w:spacing w:after="0" w:line="240" w:lineRule="auto"/>
      </w:pPr>
      <w:r>
        <w:separator/>
      </w:r>
    </w:p>
  </w:footnote>
  <w:footnote w:type="continuationSeparator" w:id="0">
    <w:p w:rsidR="001A5802" w:rsidRDefault="001A5802" w:rsidP="002D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B6" w:rsidRDefault="00C51C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9" w:rsidRDefault="00F428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755AB4A" wp14:editId="1C990AB4">
          <wp:simplePos x="0" y="0"/>
          <wp:positionH relativeFrom="margin">
            <wp:posOffset>-118745</wp:posOffset>
          </wp:positionH>
          <wp:positionV relativeFrom="margin">
            <wp:posOffset>-652145</wp:posOffset>
          </wp:positionV>
          <wp:extent cx="1704975" cy="170497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bblanc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C668B" wp14:editId="4636C374">
              <wp:simplePos x="0" y="0"/>
              <wp:positionH relativeFrom="column">
                <wp:posOffset>-1345565</wp:posOffset>
              </wp:positionH>
              <wp:positionV relativeFrom="paragraph">
                <wp:posOffset>-311150</wp:posOffset>
              </wp:positionV>
              <wp:extent cx="4298315" cy="2555875"/>
              <wp:effectExtent l="285750" t="0" r="273685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480000" flipV="1">
                        <a:off x="0" y="0"/>
                        <a:ext cx="4298315" cy="2555875"/>
                      </a:xfrm>
                      <a:prstGeom prst="line">
                        <a:avLst/>
                      </a:prstGeom>
                      <a:ln w="254000" cap="rnd">
                        <a:solidFill>
                          <a:srgbClr val="930C6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6" o:spid="_x0000_s1026" style="position:absolute;rotation:-8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95pt,-24.5pt" to="232.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" strokecolor="#930c6b" strokeweight="20pt">
              <v:stroke endcap="round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F514A1" wp14:editId="7E253602">
              <wp:simplePos x="0" y="0"/>
              <wp:positionH relativeFrom="column">
                <wp:posOffset>-2452369</wp:posOffset>
              </wp:positionH>
              <wp:positionV relativeFrom="paragraph">
                <wp:posOffset>-167640</wp:posOffset>
              </wp:positionV>
              <wp:extent cx="4298315" cy="2555875"/>
              <wp:effectExtent l="285750" t="0" r="273685" b="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480000" flipV="1">
                        <a:off x="0" y="0"/>
                        <a:ext cx="4298315" cy="2555875"/>
                      </a:xfrm>
                      <a:prstGeom prst="line">
                        <a:avLst/>
                      </a:prstGeom>
                      <a:ln w="254000" cap="rnd">
                        <a:solidFill>
                          <a:schemeClr val="accent3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8" o:spid="_x0000_s1026" style="position:absolute;rotation:-8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3.1pt,-13.2pt" to="145.3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" strokecolor="#7b7b7b [2406]" strokeweight="20pt">
              <v:stroke endcap="round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95DC8A" wp14:editId="343A970A">
              <wp:simplePos x="0" y="0"/>
              <wp:positionH relativeFrom="column">
                <wp:posOffset>-281939</wp:posOffset>
              </wp:positionH>
              <wp:positionV relativeFrom="paragraph">
                <wp:posOffset>-1395094</wp:posOffset>
              </wp:positionV>
              <wp:extent cx="4298315" cy="2555875"/>
              <wp:effectExtent l="285750" t="0" r="273685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480000" flipV="1">
                        <a:off x="0" y="0"/>
                        <a:ext cx="4298315" cy="2555875"/>
                      </a:xfrm>
                      <a:prstGeom prst="line">
                        <a:avLst/>
                      </a:prstGeom>
                      <a:ln w="254000" cap="rnd">
                        <a:solidFill>
                          <a:srgbClr val="EC740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7" o:spid="_x0000_s1026" style="position:absolute;rotation:-8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-109.85pt" to="316.2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" strokecolor="#ec7404" strokeweight="20pt">
              <v:stroke endcap="round"/>
            </v:line>
          </w:pict>
        </mc:Fallback>
      </mc:AlternateContent>
    </w:r>
  </w:p>
  <w:p w:rsidR="002D0D89" w:rsidRDefault="00E1685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6C12CAE" wp14:editId="7BDBE513">
              <wp:simplePos x="0" y="0"/>
              <wp:positionH relativeFrom="column">
                <wp:posOffset>1986280</wp:posOffset>
              </wp:positionH>
              <wp:positionV relativeFrom="paragraph">
                <wp:posOffset>684530</wp:posOffset>
              </wp:positionV>
              <wp:extent cx="6477000" cy="514350"/>
              <wp:effectExtent l="0" t="0" r="0" b="0"/>
              <wp:wrapNone/>
              <wp:docPr id="11" name="Rectangle à coins arrondi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514350"/>
                      </a:xfrm>
                      <a:prstGeom prst="roundRect">
                        <a:avLst/>
                      </a:prstGeom>
                      <a:solidFill>
                        <a:srgbClr val="930C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11" o:spid="_x0000_s1026" style="position:absolute;margin-left:156.4pt;margin-top:53.9pt;width:510pt;height:40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" fillcolor="#930c6b" stroked="f" strokeweight="1pt">
              <v:stroke joinstyle="miter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F01040" wp14:editId="3DAC34F3">
              <wp:simplePos x="0" y="0"/>
              <wp:positionH relativeFrom="column">
                <wp:posOffset>1671955</wp:posOffset>
              </wp:positionH>
              <wp:positionV relativeFrom="paragraph">
                <wp:posOffset>718820</wp:posOffset>
              </wp:positionV>
              <wp:extent cx="5286375" cy="53721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537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28F2" w:rsidRPr="00F428F2" w:rsidRDefault="00F428F2" w:rsidP="00F428F2">
                          <w:pPr>
                            <w:spacing w:after="0" w:line="24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F428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Bulletin d’inscription 2017</w:t>
                          </w:r>
                        </w:p>
                        <w:p w:rsidR="00F428F2" w:rsidRPr="00F428F2" w:rsidRDefault="00F428F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1.65pt;margin-top:56.6pt;width:416.25pt;height:4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" filled="f" stroked="f">
              <v:textbox>
                <w:txbxContent>
                  <w:p w:rsidR="00F428F2" w:rsidRPr="00F428F2" w:rsidRDefault="00F428F2" w:rsidP="00F428F2">
                    <w:pPr>
                      <w:spacing w:after="0" w:line="240" w:lineRule="atLeast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F428F2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Bulletin d’inscription 2017</w:t>
                    </w:r>
                  </w:p>
                  <w:p w:rsidR="00F428F2" w:rsidRPr="00F428F2" w:rsidRDefault="00F428F2">
                    <w:pP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B6" w:rsidRDefault="00C51C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8B7"/>
    <w:multiLevelType w:val="hybridMultilevel"/>
    <w:tmpl w:val="055AC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1D"/>
    <w:rsid w:val="00060A99"/>
    <w:rsid w:val="00122623"/>
    <w:rsid w:val="001A5802"/>
    <w:rsid w:val="001F3778"/>
    <w:rsid w:val="002D0D89"/>
    <w:rsid w:val="003A15A4"/>
    <w:rsid w:val="003B521D"/>
    <w:rsid w:val="003E4F2A"/>
    <w:rsid w:val="00402BA0"/>
    <w:rsid w:val="004F3177"/>
    <w:rsid w:val="0059216F"/>
    <w:rsid w:val="006207B2"/>
    <w:rsid w:val="006E524D"/>
    <w:rsid w:val="007808CA"/>
    <w:rsid w:val="00795904"/>
    <w:rsid w:val="007A0499"/>
    <w:rsid w:val="0082038D"/>
    <w:rsid w:val="008279CF"/>
    <w:rsid w:val="00830B38"/>
    <w:rsid w:val="009831F0"/>
    <w:rsid w:val="009E4416"/>
    <w:rsid w:val="00B61208"/>
    <w:rsid w:val="00C2238C"/>
    <w:rsid w:val="00C51CB6"/>
    <w:rsid w:val="00C56718"/>
    <w:rsid w:val="00CE236B"/>
    <w:rsid w:val="00D429CF"/>
    <w:rsid w:val="00E12889"/>
    <w:rsid w:val="00E16855"/>
    <w:rsid w:val="00E24910"/>
    <w:rsid w:val="00E3473C"/>
    <w:rsid w:val="00F1438F"/>
    <w:rsid w:val="00F428F2"/>
    <w:rsid w:val="00F42EAC"/>
    <w:rsid w:val="00F9051E"/>
    <w:rsid w:val="00FC731A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038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038D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D89"/>
  </w:style>
  <w:style w:type="paragraph" w:styleId="Pieddepage">
    <w:name w:val="footer"/>
    <w:basedOn w:val="Normal"/>
    <w:link w:val="PieddepageCar"/>
    <w:uiPriority w:val="99"/>
    <w:unhideWhenUsed/>
    <w:rsid w:val="002D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D89"/>
  </w:style>
  <w:style w:type="paragraph" w:styleId="Textedebulles">
    <w:name w:val="Balloon Text"/>
    <w:basedOn w:val="Normal"/>
    <w:link w:val="TextedebullesCar"/>
    <w:uiPriority w:val="99"/>
    <w:semiHidden/>
    <w:unhideWhenUsed/>
    <w:rsid w:val="002D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D8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E23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038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038D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D89"/>
  </w:style>
  <w:style w:type="paragraph" w:styleId="Pieddepage">
    <w:name w:val="footer"/>
    <w:basedOn w:val="Normal"/>
    <w:link w:val="PieddepageCar"/>
    <w:uiPriority w:val="99"/>
    <w:unhideWhenUsed/>
    <w:rsid w:val="002D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D89"/>
  </w:style>
  <w:style w:type="paragraph" w:styleId="Textedebulles">
    <w:name w:val="Balloon Text"/>
    <w:basedOn w:val="Normal"/>
    <w:link w:val="TextedebullesCar"/>
    <w:uiPriority w:val="99"/>
    <w:semiHidden/>
    <w:unhideWhenUsed/>
    <w:rsid w:val="002D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D8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E2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antenne45@frapscentre.org" TargetMode="External"/><Relationship Id="rId3" Type="http://schemas.openxmlformats.org/officeDocument/2006/relationships/hyperlink" Target="mailto:antenne41@frapscentre.org" TargetMode="External"/><Relationship Id="rId7" Type="http://schemas.openxmlformats.org/officeDocument/2006/relationships/hyperlink" Target="mailto:antenne41@frapscentre.org" TargetMode="External"/><Relationship Id="rId2" Type="http://schemas.openxmlformats.org/officeDocument/2006/relationships/hyperlink" Target="mailto:antenne37@frapscentre.org" TargetMode="External"/><Relationship Id="rId1" Type="http://schemas.openxmlformats.org/officeDocument/2006/relationships/hyperlink" Target="mailto:ida.benamar@frapscentre.org" TargetMode="External"/><Relationship Id="rId6" Type="http://schemas.openxmlformats.org/officeDocument/2006/relationships/hyperlink" Target="mailto:antenne37@frapscentre.org" TargetMode="External"/><Relationship Id="rId5" Type="http://schemas.openxmlformats.org/officeDocument/2006/relationships/hyperlink" Target="mailto:ida.benamar@frapscentre.org" TargetMode="External"/><Relationship Id="rId4" Type="http://schemas.openxmlformats.org/officeDocument/2006/relationships/hyperlink" Target="mailto:antenne45@frapscentr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51C3-13AD-474B-9E88-6B1E0A8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Ben Amar</dc:creator>
  <cp:lastModifiedBy>FRAPS_Com_Pauline</cp:lastModifiedBy>
  <cp:revision>30</cp:revision>
  <cp:lastPrinted>2016-12-20T12:08:00Z</cp:lastPrinted>
  <dcterms:created xsi:type="dcterms:W3CDTF">2016-12-12T09:37:00Z</dcterms:created>
  <dcterms:modified xsi:type="dcterms:W3CDTF">2017-01-10T09:20:00Z</dcterms:modified>
</cp:coreProperties>
</file>